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04BEA02" w:rsidR="002416C5" w:rsidRDefault="00465ECC" w:rsidP="003323F8">
      <w:pPr>
        <w:ind w:firstLine="708"/>
        <w:jc w:val="both"/>
      </w:pPr>
      <w:r w:rsidRPr="008115C3">
        <w:rPr>
          <w:rFonts w:eastAsia="Calibri"/>
          <w:lang w:eastAsia="en-US"/>
        </w:rPr>
        <w:t xml:space="preserve">TÜBİTAK 4004-Doğa Eğitimi Bilim Okulları Proje çağrısı kapsamında "Sürdürülebilir Yaşam İçin Ekolojik Okuryazarım-3" projesi </w:t>
      </w:r>
      <w:proofErr w:type="gramStart"/>
      <w:r w:rsidRPr="008115C3">
        <w:rPr>
          <w:rFonts w:eastAsia="Calibri"/>
          <w:lang w:eastAsia="en-US"/>
        </w:rPr>
        <w:t>için  Sincan</w:t>
      </w:r>
      <w:proofErr w:type="gramEnd"/>
      <w:r w:rsidRPr="008115C3">
        <w:rPr>
          <w:rFonts w:eastAsia="Calibri"/>
          <w:lang w:eastAsia="en-US"/>
        </w:rPr>
        <w:t xml:space="preserve"> İlçe Milli Eğitim Müdürlüğü'nün talebine ilişkin olarak Belediyemiz ile  Sincan İlçe Milli Eğim Müdürlüğü arasında iş birliği protokolünün imzalanabilmesi için  Belediye Başkanına yetki verilmesi  </w:t>
      </w:r>
      <w:r w:rsidR="00151F10" w:rsidRPr="00C45D3F">
        <w:rPr>
          <w:rFonts w:eastAsia="Calibri"/>
          <w:lang w:eastAsia="en-US"/>
        </w:rPr>
        <w:t>ile ilgili başkanlık yazısı</w:t>
      </w:r>
      <w:r w:rsidR="002416C5">
        <w:t>.</w:t>
      </w:r>
    </w:p>
    <w:p w14:paraId="27973A84" w14:textId="4788D487" w:rsidR="00A75519" w:rsidRDefault="00465ECC" w:rsidP="00465ECC">
      <w:pPr>
        <w:ind w:firstLine="708"/>
        <w:jc w:val="both"/>
      </w:pPr>
      <w:proofErr w:type="gramStart"/>
      <w:r>
        <w:t>(</w:t>
      </w:r>
      <w:proofErr w:type="gramEnd"/>
      <w:r>
        <w:t>Sincan İlçe Milli Eğitim Müdürlüğü, ilgi yazısında TÜBİTAK 4004-Doğa Eğitimi Bilim Okulları Proje çağrısı kapsamında "Sürdürülebilir Yaşam İçin Ekolojik Okuryazarım-3" projesi için işbirliği talebinde bulunmaktadır. Sincan İlçe Milli Eğitim Müdürlüğü'nün talebine ilişkin olarak Belediyemiz ile Sincan İlçe Milli Eğim Müdürlüğü arasında ekli iş birliği protokolünün imzalanabilmesi için Belediye Başkanına yetki verilmesi konusunun 5393 Sayılı Belediye Kanunu'nun 18.maddesi gereğince belediye meclisinde görüşülmesi hususunu;</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416FFD53"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465ECC" w:rsidRPr="008115C3">
        <w:rPr>
          <w:rFonts w:eastAsia="Calibri"/>
          <w:lang w:eastAsia="en-US"/>
        </w:rPr>
        <w:t>TÜBİTAK 4004-Doğa Eğitimi Bilim Okulları Proje çağrısı kapsamında "Sürdürülebilir Yaşam İçin Ekoloj</w:t>
      </w:r>
      <w:r w:rsidR="00465ECC">
        <w:rPr>
          <w:rFonts w:eastAsia="Calibri"/>
          <w:lang w:eastAsia="en-US"/>
        </w:rPr>
        <w:t xml:space="preserve">ik Okuryazarım-3" projesi için </w:t>
      </w:r>
      <w:r w:rsidR="00465ECC" w:rsidRPr="008115C3">
        <w:rPr>
          <w:rFonts w:eastAsia="Calibri"/>
          <w:lang w:eastAsia="en-US"/>
        </w:rPr>
        <w:t xml:space="preserve">Sincan İlçe Milli Eğitim Müdürlüğü'nün talebine </w:t>
      </w:r>
      <w:r w:rsidR="00465ECC">
        <w:rPr>
          <w:rFonts w:eastAsia="Calibri"/>
          <w:lang w:eastAsia="en-US"/>
        </w:rPr>
        <w:t xml:space="preserve">ilişkin olarak Belediyemiz ile </w:t>
      </w:r>
      <w:r w:rsidR="00465ECC" w:rsidRPr="008115C3">
        <w:rPr>
          <w:rFonts w:eastAsia="Calibri"/>
          <w:lang w:eastAsia="en-US"/>
        </w:rPr>
        <w:t>Sincan İlçe Milli Eğim Müdürlüğü arasında</w:t>
      </w:r>
      <w:r w:rsidR="00EE5BCA">
        <w:rPr>
          <w:rFonts w:eastAsia="Calibri"/>
          <w:lang w:eastAsia="en-US"/>
        </w:rPr>
        <w:t xml:space="preserve"> ekli</w:t>
      </w:r>
      <w:r w:rsidR="00465ECC" w:rsidRPr="008115C3">
        <w:rPr>
          <w:rFonts w:eastAsia="Calibri"/>
          <w:lang w:eastAsia="en-US"/>
        </w:rPr>
        <w:t xml:space="preserve"> iş birliği pro</w:t>
      </w:r>
      <w:r w:rsidR="00465ECC">
        <w:rPr>
          <w:rFonts w:eastAsia="Calibri"/>
          <w:lang w:eastAsia="en-US"/>
        </w:rPr>
        <w:t xml:space="preserve">tokolünün imzalanabilmesi için </w:t>
      </w:r>
      <w:r w:rsidR="00465ECC" w:rsidRPr="008115C3">
        <w:rPr>
          <w:rFonts w:eastAsia="Calibri"/>
          <w:lang w:eastAsia="en-US"/>
        </w:rPr>
        <w:t>Belediye Başkanına yetki verilmesi</w:t>
      </w:r>
      <w:r w:rsidR="00465ECC">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F2AB7">
        <w:t>02.2022</w:t>
      </w:r>
      <w:r w:rsidRPr="00673331">
        <w:t xml:space="preserve"> tarihli toplantıda karar verildi.</w:t>
      </w:r>
      <w:r w:rsidR="00FC1985">
        <w:t xml:space="preserve">   </w:t>
      </w:r>
      <w:r w:rsidR="00EE5BCA">
        <w:t xml:space="preserve"> </w:t>
      </w:r>
      <w:bookmarkStart w:id="1" w:name="_GoBack"/>
      <w:bookmarkEnd w:id="1"/>
      <w:r w:rsidR="00465ECC">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20051665" w:rsidR="00BF39AA" w:rsidRPr="00673331" w:rsidRDefault="00496A54" w:rsidP="003323F8">
      <w:pPr>
        <w:ind w:firstLine="426"/>
      </w:pPr>
      <w:r>
        <w:t xml:space="preserve"> </w:t>
      </w:r>
      <w:r w:rsidR="0066089E">
        <w:t xml:space="preserve">Murat ERCAN </w:t>
      </w:r>
      <w:r w:rsidR="0066089E" w:rsidRPr="00673331">
        <w:tab/>
        <w:t xml:space="preserve">                   </w:t>
      </w:r>
      <w:r w:rsidR="0066089E">
        <w:t xml:space="preserve"> </w:t>
      </w:r>
      <w:r w:rsidR="0066089E">
        <w:tab/>
        <w:t xml:space="preserve">             Özgür ELVER</w:t>
      </w:r>
      <w:r w:rsidR="0066089E">
        <w:tab/>
      </w:r>
      <w:r w:rsidR="0066089E">
        <w:tab/>
      </w:r>
      <w:r w:rsidR="0066089E">
        <w:tab/>
        <w:t xml:space="preserve">  Kevser TEKİN </w:t>
      </w:r>
      <w:r w:rsidR="0066089E" w:rsidRPr="00673331">
        <w:t xml:space="preserve"> </w:t>
      </w:r>
    </w:p>
    <w:p w14:paraId="770B47B2" w14:textId="7E38F4C2"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B80F" w14:textId="77777777" w:rsidR="001154FC" w:rsidRDefault="001154FC">
      <w:r>
        <w:separator/>
      </w:r>
    </w:p>
  </w:endnote>
  <w:endnote w:type="continuationSeparator" w:id="0">
    <w:p w14:paraId="4390D9EA" w14:textId="77777777" w:rsidR="001154FC" w:rsidRDefault="0011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F265" w14:textId="77777777" w:rsidR="001154FC" w:rsidRDefault="001154FC">
      <w:r>
        <w:separator/>
      </w:r>
    </w:p>
  </w:footnote>
  <w:footnote w:type="continuationSeparator" w:id="0">
    <w:p w14:paraId="187C9567" w14:textId="77777777" w:rsidR="001154FC" w:rsidRDefault="0011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564C4F3" w:rsidR="001928DE" w:rsidRDefault="00D10A5B">
    <w:pPr>
      <w:jc w:val="both"/>
    </w:pPr>
    <w:r>
      <w:rPr>
        <w:b/>
      </w:rPr>
      <w:t>KARAR:</w:t>
    </w:r>
    <w:r w:rsidR="00C06786">
      <w:rPr>
        <w:b/>
      </w:rPr>
      <w:t xml:space="preserve"> </w:t>
    </w:r>
    <w:r w:rsidR="0066089E">
      <w:rPr>
        <w:b/>
      </w:rPr>
      <w:t>29</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154FC"/>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65ECC"/>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6089E"/>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6B5F"/>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E5BCA"/>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C65C-022F-4584-8FDE-7B33DDD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5</Words>
  <Characters>139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2-02T11:07:00Z</cp:lastPrinted>
  <dcterms:created xsi:type="dcterms:W3CDTF">2020-09-07T13:38:00Z</dcterms:created>
  <dcterms:modified xsi:type="dcterms:W3CDTF">2022-02-02T11: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